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5C73" w14:textId="1B83A5A6" w:rsidR="00DB5E0E" w:rsidRPr="007A7276" w:rsidRDefault="00BD5CA2" w:rsidP="00BD5CA2">
      <w:pPr>
        <w:rPr>
          <w:b/>
          <w:bCs/>
          <w:sz w:val="28"/>
          <w:szCs w:val="28"/>
        </w:rPr>
      </w:pPr>
      <w:r w:rsidRPr="007A727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ED24906" wp14:editId="57D1A873">
            <wp:simplePos x="0" y="0"/>
            <wp:positionH relativeFrom="margin">
              <wp:posOffset>4996180</wp:posOffset>
            </wp:positionH>
            <wp:positionV relativeFrom="paragraph">
              <wp:posOffset>-924098</wp:posOffset>
            </wp:positionV>
            <wp:extent cx="1047750" cy="1479020"/>
            <wp:effectExtent l="0" t="0" r="0" b="6985"/>
            <wp:wrapNone/>
            <wp:docPr id="16059303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30396" name="Afbeelding 160593039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84" cy="148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276">
        <w:rPr>
          <w:b/>
          <w:bCs/>
          <w:noProof/>
          <w:sz w:val="28"/>
          <w:szCs w:val="28"/>
        </w:rPr>
        <w:t>Machtiging tot doorlopende automatische incasso</w:t>
      </w:r>
    </w:p>
    <w:p w14:paraId="5838AFE4" w14:textId="77777777" w:rsidR="00BD5CA2" w:rsidRDefault="00BD5CA2" w:rsidP="00BD5CA2">
      <w:pPr>
        <w:jc w:val="center"/>
        <w:rPr>
          <w:b/>
          <w:bCs/>
        </w:rPr>
      </w:pPr>
    </w:p>
    <w:p w14:paraId="51534F46" w14:textId="027CC7D1" w:rsidR="00937589" w:rsidRDefault="00BD5CA2" w:rsidP="00BD5CA2">
      <w:pPr>
        <w:pStyle w:val="Geenafstand"/>
      </w:pPr>
      <w:r>
        <w:t>Door het invullen en ondertekenen van dit machtigingsformulier geeft u Stichting Luca het recht om de jaarlijkse kosten voor het abonnement op “</w:t>
      </w:r>
      <w:r w:rsidRPr="007A7276">
        <w:rPr>
          <w:b/>
          <w:bCs/>
        </w:rPr>
        <w:t>Het Juiste Moment” werkagenda voor het land en de tuin</w:t>
      </w:r>
      <w:r w:rsidR="007A7276">
        <w:t>,</w:t>
      </w:r>
      <w:r>
        <w:t xml:space="preserve"> automatisch af te schrijven van uw rekening. U ontvangt een maand van tevoren van ons een email met het dan geldende abonnementsbedrag inclusief verzendkosten</w:t>
      </w:r>
      <w:r w:rsidR="00937589">
        <w:t>. Z</w:t>
      </w:r>
      <w:r>
        <w:t xml:space="preserve">odoende kunt u tijdig aan ons laten weten als u het abonnement stop wilt zetten. Als de agenda na een maand wordt verstuurd, </w:t>
      </w:r>
      <w:r w:rsidR="00937589">
        <w:t xml:space="preserve">bent u het abonnementsgeld aan ons verschuldigd. </w:t>
      </w:r>
    </w:p>
    <w:p w14:paraId="3F0E6F89" w14:textId="77777777" w:rsidR="00937589" w:rsidRDefault="00937589" w:rsidP="00BD5CA2">
      <w:pPr>
        <w:pStyle w:val="Geenafstand"/>
      </w:pPr>
    </w:p>
    <w:p w14:paraId="64D04367" w14:textId="276B5711" w:rsidR="00937589" w:rsidRDefault="00937589" w:rsidP="00BD5CA2">
      <w:pPr>
        <w:pStyle w:val="Geenafstand"/>
      </w:pPr>
      <w:r>
        <w:t>Voor de agenda 2024 is het abonnementsgeld € 24,10 inclusief verzendkosten.</w:t>
      </w:r>
    </w:p>
    <w:p w14:paraId="381D94E2" w14:textId="77777777" w:rsidR="00937589" w:rsidRDefault="00937589" w:rsidP="00BD5CA2">
      <w:pPr>
        <w:pStyle w:val="Geenafstand"/>
      </w:pPr>
    </w:p>
    <w:p w14:paraId="4EE7592C" w14:textId="6FDB04A2" w:rsidR="00937589" w:rsidRDefault="00937589" w:rsidP="00BD5CA2">
      <w:pPr>
        <w:pStyle w:val="Geenafstand"/>
      </w:pPr>
      <w:r>
        <w:t xml:space="preserve">Scan het ondertekende formulier en stuur het naar </w:t>
      </w:r>
      <w:hyperlink r:id="rId6" w:history="1">
        <w:r w:rsidRPr="00DF73E8">
          <w:rPr>
            <w:rStyle w:val="Hyperlink"/>
          </w:rPr>
          <w:t>agenda@carmencitabd.nl</w:t>
        </w:r>
      </w:hyperlink>
      <w:r>
        <w:t xml:space="preserve">, of stuur dit het  in een gefrankeerde envelop naar: </w:t>
      </w:r>
    </w:p>
    <w:p w14:paraId="79B01197" w14:textId="77777777" w:rsidR="00937589" w:rsidRDefault="00937589" w:rsidP="00BD5CA2">
      <w:pPr>
        <w:pStyle w:val="Geenafstand"/>
      </w:pPr>
    </w:p>
    <w:p w14:paraId="2852E115" w14:textId="6E6E114D" w:rsidR="00BD5CA2" w:rsidRDefault="00937589" w:rsidP="00BD5CA2">
      <w:pPr>
        <w:pStyle w:val="Geenafstand"/>
      </w:pPr>
      <w:r>
        <w:t>Werkgroep werkagenda “Het juiste moment”</w:t>
      </w:r>
    </w:p>
    <w:p w14:paraId="3BA33FFE" w14:textId="08FB8797" w:rsidR="00937589" w:rsidRDefault="00937589" w:rsidP="00BD5CA2">
      <w:pPr>
        <w:pStyle w:val="Geenafstand"/>
      </w:pPr>
      <w:r>
        <w:t>Acacialaan 16</w:t>
      </w:r>
    </w:p>
    <w:p w14:paraId="3188CF48" w14:textId="52A5B68C" w:rsidR="00937589" w:rsidRDefault="00937589" w:rsidP="00BD5CA2">
      <w:pPr>
        <w:pStyle w:val="Geenafstand"/>
      </w:pPr>
      <w:r>
        <w:t>3971 RC Driebergen</w:t>
      </w:r>
    </w:p>
    <w:p w14:paraId="431D05D6" w14:textId="77777777" w:rsidR="00937589" w:rsidRDefault="00937589" w:rsidP="00BD5CA2">
      <w:pPr>
        <w:pStyle w:val="Geenafstand"/>
      </w:pPr>
    </w:p>
    <w:p w14:paraId="73502732" w14:textId="77777777" w:rsidR="00BD5CA2" w:rsidRDefault="00BD5CA2" w:rsidP="00BD5CA2">
      <w:pPr>
        <w:pStyle w:val="Geenafstand"/>
        <w:pBdr>
          <w:bottom w:val="single" w:sz="6" w:space="1" w:color="auto"/>
        </w:pBdr>
      </w:pPr>
    </w:p>
    <w:p w14:paraId="26CCB67D" w14:textId="77777777" w:rsidR="00937589" w:rsidRDefault="00937589" w:rsidP="00BD5CA2">
      <w:pPr>
        <w:pStyle w:val="Geenafstand"/>
      </w:pPr>
    </w:p>
    <w:p w14:paraId="08DD6EE4" w14:textId="181450F3" w:rsidR="00937589" w:rsidRDefault="00937589" w:rsidP="00BD5CA2">
      <w:pPr>
        <w:pStyle w:val="Geenafstand"/>
        <w:rPr>
          <w:b/>
          <w:bCs/>
        </w:rPr>
      </w:pPr>
      <w:r>
        <w:rPr>
          <w:b/>
          <w:bCs/>
        </w:rPr>
        <w:t>Uw g</w:t>
      </w:r>
      <w:r w:rsidRPr="00937589">
        <w:rPr>
          <w:b/>
          <w:bCs/>
        </w:rPr>
        <w:t>egeve</w:t>
      </w:r>
      <w:r>
        <w:rPr>
          <w:b/>
          <w:bCs/>
        </w:rPr>
        <w:t>ns</w:t>
      </w:r>
    </w:p>
    <w:p w14:paraId="614BA901" w14:textId="33C0D026" w:rsidR="00937589" w:rsidRDefault="00937589" w:rsidP="00BD5CA2">
      <w:pPr>
        <w:pStyle w:val="Geenafstand"/>
        <w:rPr>
          <w:b/>
          <w:bCs/>
        </w:rPr>
      </w:pPr>
    </w:p>
    <w:p w14:paraId="5E40918F" w14:textId="29017CFF" w:rsidR="00937589" w:rsidRDefault="00937589" w:rsidP="00BD5CA2">
      <w:pPr>
        <w:pStyle w:val="Geenafstand"/>
      </w:pPr>
      <w:r>
        <w:t xml:space="preserve">Naam: </w:t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14:paraId="49FBC1D6" w14:textId="77777777" w:rsidR="00937589" w:rsidRDefault="00937589" w:rsidP="00BD5CA2">
      <w:pPr>
        <w:pStyle w:val="Geenafstand"/>
      </w:pPr>
    </w:p>
    <w:p w14:paraId="19C8B5EF" w14:textId="392518A8" w:rsidR="00937589" w:rsidRDefault="00937589" w:rsidP="00BD5CA2">
      <w:pPr>
        <w:pStyle w:val="Geenafstand"/>
      </w:pPr>
      <w:r>
        <w:t xml:space="preserve">Adres: </w:t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14:paraId="7497AEC5" w14:textId="77777777" w:rsidR="00937589" w:rsidRDefault="00937589" w:rsidP="00BD5CA2">
      <w:pPr>
        <w:pStyle w:val="Geenafstand"/>
      </w:pPr>
    </w:p>
    <w:p w14:paraId="1EFEAAD7" w14:textId="5F2FAC96" w:rsidR="00937589" w:rsidRDefault="00937589" w:rsidP="00BD5CA2">
      <w:pPr>
        <w:pStyle w:val="Geenafstand"/>
      </w:pPr>
      <w:r>
        <w:t xml:space="preserve">Postcode: </w:t>
      </w:r>
      <w:r>
        <w:tab/>
      </w:r>
      <w:r>
        <w:tab/>
      </w:r>
      <w:r>
        <w:tab/>
        <w:t>……………………………………………………………….</w:t>
      </w:r>
    </w:p>
    <w:p w14:paraId="21B3D584" w14:textId="77777777" w:rsidR="00937589" w:rsidRDefault="00937589" w:rsidP="00BD5CA2">
      <w:pPr>
        <w:pStyle w:val="Geenafstand"/>
      </w:pPr>
    </w:p>
    <w:p w14:paraId="70E0D420" w14:textId="42FCE23D" w:rsidR="00937589" w:rsidRDefault="00937589" w:rsidP="00BD5CA2">
      <w:pPr>
        <w:pStyle w:val="Geenafstand"/>
      </w:pPr>
      <w:r>
        <w:t xml:space="preserve">Woonplaats: </w:t>
      </w:r>
      <w:r>
        <w:tab/>
      </w:r>
      <w:r>
        <w:tab/>
      </w:r>
      <w:r>
        <w:tab/>
        <w:t>……………………………………………………………….</w:t>
      </w:r>
    </w:p>
    <w:p w14:paraId="10BD10EC" w14:textId="77777777" w:rsidR="00937589" w:rsidRDefault="00937589" w:rsidP="00BD5CA2">
      <w:pPr>
        <w:pStyle w:val="Geenafstand"/>
      </w:pPr>
    </w:p>
    <w:p w14:paraId="0FACD537" w14:textId="7A801FA3" w:rsidR="00937589" w:rsidRDefault="00937589" w:rsidP="00BD5CA2">
      <w:pPr>
        <w:pStyle w:val="Geenafstand"/>
      </w:pPr>
      <w:r>
        <w:t>Telefoonnummer:</w:t>
      </w:r>
      <w:r>
        <w:tab/>
      </w:r>
      <w:r>
        <w:tab/>
        <w:t>……………………………………………………………….</w:t>
      </w:r>
    </w:p>
    <w:p w14:paraId="60A2221B" w14:textId="77777777" w:rsidR="00937589" w:rsidRDefault="00937589" w:rsidP="00BD5CA2">
      <w:pPr>
        <w:pStyle w:val="Geenafstand"/>
      </w:pPr>
    </w:p>
    <w:p w14:paraId="1AC26966" w14:textId="204ABC7C" w:rsidR="00937589" w:rsidRDefault="00937589" w:rsidP="00BD5CA2">
      <w:pPr>
        <w:pStyle w:val="Geenafstand"/>
      </w:pPr>
      <w:r>
        <w:t>Email:</w:t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14:paraId="7F4FD3E2" w14:textId="52D8F8CF" w:rsidR="00937589" w:rsidRDefault="00937589" w:rsidP="00BD5CA2">
      <w:pPr>
        <w:pStyle w:val="Geenafstand"/>
        <w:rPr>
          <w:b/>
          <w:bCs/>
        </w:rPr>
      </w:pPr>
    </w:p>
    <w:p w14:paraId="3FA7F686" w14:textId="5E201353" w:rsidR="00937589" w:rsidRDefault="00937589" w:rsidP="00BD5CA2">
      <w:pPr>
        <w:pStyle w:val="Geenafstand"/>
        <w:rPr>
          <w:b/>
          <w:bCs/>
        </w:rPr>
      </w:pPr>
      <w:r>
        <w:rPr>
          <w:b/>
          <w:bCs/>
        </w:rPr>
        <w:t>Rekeninggegevens</w:t>
      </w:r>
    </w:p>
    <w:p w14:paraId="7987AE40" w14:textId="77777777" w:rsidR="00937589" w:rsidRDefault="00937589" w:rsidP="00BD5CA2">
      <w:pPr>
        <w:pStyle w:val="Geenafstand"/>
        <w:rPr>
          <w:b/>
          <w:bCs/>
        </w:rPr>
      </w:pPr>
    </w:p>
    <w:p w14:paraId="31EF189A" w14:textId="6E2D95B8" w:rsidR="00937589" w:rsidRDefault="00937589" w:rsidP="00BD5CA2">
      <w:pPr>
        <w:pStyle w:val="Geenafstand"/>
      </w:pPr>
      <w:r w:rsidRPr="00937589">
        <w:t>IBAN</w:t>
      </w:r>
      <w:r>
        <w:t xml:space="preserve">: </w:t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14:paraId="047CC13A" w14:textId="77777777" w:rsidR="00937589" w:rsidRDefault="00937589" w:rsidP="00BD5CA2">
      <w:pPr>
        <w:pStyle w:val="Geenafstand"/>
      </w:pPr>
    </w:p>
    <w:p w14:paraId="3EB56A83" w14:textId="7FD738BB" w:rsidR="00937589" w:rsidRDefault="00937589" w:rsidP="00BD5CA2">
      <w:pPr>
        <w:pStyle w:val="Geenafstand"/>
      </w:pPr>
      <w:r>
        <w:t>Tenaamstelling rekening:</w:t>
      </w:r>
      <w:r>
        <w:tab/>
        <w:t>……………………………………………………………….</w:t>
      </w:r>
    </w:p>
    <w:p w14:paraId="6CF2AEA0" w14:textId="77777777" w:rsidR="007A7276" w:rsidRDefault="007A7276" w:rsidP="00BD5CA2">
      <w:pPr>
        <w:pStyle w:val="Geenafstand"/>
      </w:pPr>
    </w:p>
    <w:p w14:paraId="08B5F89F" w14:textId="77777777" w:rsidR="007A7276" w:rsidRDefault="007A7276" w:rsidP="00BD5CA2">
      <w:pPr>
        <w:pStyle w:val="Geenafstand"/>
      </w:pPr>
      <w:r>
        <w:t>Plaats:</w:t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14:paraId="1C6AC12B" w14:textId="77777777" w:rsidR="007A7276" w:rsidRDefault="007A7276" w:rsidP="00BD5CA2">
      <w:pPr>
        <w:pStyle w:val="Geenafstand"/>
      </w:pPr>
    </w:p>
    <w:p w14:paraId="786BDD4D" w14:textId="3A50A999" w:rsidR="007A7276" w:rsidRPr="00937589" w:rsidRDefault="007A7276" w:rsidP="00BD5CA2">
      <w:pPr>
        <w:pStyle w:val="Geenafstand"/>
      </w:pPr>
      <w:r>
        <w:t xml:space="preserve">Abonnement vanaf jaar: </w:t>
      </w:r>
      <w:r>
        <w:tab/>
        <w:t xml:space="preserve">2024/2025 (omcirkelen wat van toepassing is) </w:t>
      </w:r>
      <w:r>
        <w:tab/>
      </w:r>
      <w:r>
        <w:tab/>
      </w:r>
      <w:r>
        <w:tab/>
      </w:r>
    </w:p>
    <w:p w14:paraId="49F907C5" w14:textId="2F5231DE" w:rsidR="00937589" w:rsidRPr="00937589" w:rsidRDefault="00937589" w:rsidP="00BD5CA2">
      <w:pPr>
        <w:pStyle w:val="Geenafstand"/>
      </w:pPr>
      <w:r>
        <w:tab/>
      </w:r>
    </w:p>
    <w:p w14:paraId="6D3DC83D" w14:textId="77777777" w:rsidR="00937589" w:rsidRDefault="00937589" w:rsidP="00BD5CA2">
      <w:pPr>
        <w:pStyle w:val="Geenafstand"/>
        <w:rPr>
          <w:b/>
          <w:bCs/>
        </w:rPr>
      </w:pPr>
    </w:p>
    <w:p w14:paraId="3022668D" w14:textId="77777777" w:rsidR="007A7276" w:rsidRDefault="007A7276" w:rsidP="00BD5CA2">
      <w:pPr>
        <w:pStyle w:val="Geenafstand"/>
        <w:rPr>
          <w:b/>
          <w:bCs/>
        </w:rPr>
      </w:pPr>
    </w:p>
    <w:p w14:paraId="498C986B" w14:textId="77777777" w:rsidR="007A7276" w:rsidRDefault="007A7276" w:rsidP="00BD5CA2">
      <w:pPr>
        <w:pStyle w:val="Geenafstand"/>
        <w:rPr>
          <w:b/>
          <w:bCs/>
        </w:rPr>
      </w:pPr>
    </w:p>
    <w:p w14:paraId="32E73D1E" w14:textId="77777777" w:rsidR="007A7276" w:rsidRDefault="007A7276" w:rsidP="00BD5CA2">
      <w:pPr>
        <w:pStyle w:val="Geenafstand"/>
        <w:rPr>
          <w:b/>
          <w:bCs/>
        </w:rPr>
      </w:pPr>
    </w:p>
    <w:p w14:paraId="5919B968" w14:textId="50494019" w:rsidR="007A7276" w:rsidRPr="00937589" w:rsidRDefault="007A7276" w:rsidP="00BD5CA2">
      <w:pPr>
        <w:pStyle w:val="Geenafstand"/>
        <w:rPr>
          <w:b/>
          <w:bCs/>
        </w:rPr>
      </w:pPr>
      <w:r w:rsidRPr="007A7276">
        <w:t>Datum</w:t>
      </w:r>
      <w:r>
        <w:rPr>
          <w:b/>
          <w:bCs/>
        </w:rPr>
        <w:t>: ……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A7276">
        <w:t>Handtekening</w:t>
      </w:r>
      <w:r>
        <w:rPr>
          <w:b/>
          <w:bCs/>
        </w:rPr>
        <w:t>: ………………………….</w:t>
      </w:r>
    </w:p>
    <w:sectPr w:rsidR="007A7276" w:rsidRPr="00937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A2"/>
    <w:rsid w:val="003370FB"/>
    <w:rsid w:val="007A7276"/>
    <w:rsid w:val="00937589"/>
    <w:rsid w:val="00BD5CA2"/>
    <w:rsid w:val="00DB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6EDD"/>
  <w15:chartTrackingRefBased/>
  <w15:docId w15:val="{391AA094-F029-4D10-908D-375A6ACB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5CA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375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enda@carmencitabd.n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D07C-4860-42C7-AEC7-B2096DF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cita de Ruiter</dc:creator>
  <cp:keywords/>
  <dc:description/>
  <cp:lastModifiedBy>Carmencita de Ruiter</cp:lastModifiedBy>
  <cp:revision>1</cp:revision>
  <dcterms:created xsi:type="dcterms:W3CDTF">2023-09-11T13:39:00Z</dcterms:created>
  <dcterms:modified xsi:type="dcterms:W3CDTF">2023-09-11T14:10:00Z</dcterms:modified>
</cp:coreProperties>
</file>